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4630F8F3" w:rsidR="6DFF661B" w:rsidRDefault="00051A35" w:rsidP="2951D13C">
            <w:pPr>
              <w:pStyle w:val="Piedepgina"/>
              <w:jc w:val="center"/>
              <w:rPr>
                <w:rFonts w:asciiTheme="minorHAnsi" w:eastAsiaTheme="minorEastAsia" w:hAnsiTheme="minorHAnsi" w:cstheme="minorBidi"/>
                <w:b/>
                <w:bCs/>
                <w:color w:val="000000" w:themeColor="text1"/>
                <w:lang w:eastAsia="es-CL"/>
              </w:rPr>
            </w:pPr>
            <w:r>
              <w:rPr>
                <w:rFonts w:asciiTheme="minorHAnsi" w:eastAsiaTheme="minorEastAsia" w:hAnsiTheme="minorHAnsi" w:cstheme="minorBidi"/>
                <w:b/>
                <w:bCs/>
                <w:color w:val="000000" w:themeColor="text1"/>
                <w:lang w:eastAsia="es-CL"/>
              </w:rPr>
              <w:t>7</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bookmarkStart w:id="0" w:name="_GoBack"/>
      <w:bookmarkEnd w:id="0"/>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5962A8A" w:rsidR="001C0F79" w:rsidRPr="00400502" w:rsidRDefault="00051A35" w:rsidP="00400502">
            <w:pPr>
              <w:jc w:val="center"/>
              <w:rPr>
                <w:b/>
              </w:rPr>
            </w:pPr>
            <w:r w:rsidRPr="00400502">
              <w:rPr>
                <w:b/>
              </w:rPr>
              <w:t>100%</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70BD2761" w:rsidR="001C0F79" w:rsidRPr="001C0F79" w:rsidRDefault="00051A35"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lastRenderedPageBreak/>
              <w:t>60%</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59E0D3C" w:rsidR="001C0F79" w:rsidRPr="001C0F79" w:rsidRDefault="00051A35"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0%</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11F83C7" w:rsidR="001C0F79" w:rsidRPr="001C0F79" w:rsidRDefault="00051A35"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0%</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07C2E448" w:rsidR="001C0F79" w:rsidRPr="001C0F79" w:rsidRDefault="00051A35"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6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06082DE8" w:rsidR="001C0F79" w:rsidRPr="001C0F79" w:rsidRDefault="00051A35"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5E07478C"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r w:rsidR="00051A35">
              <w:rPr>
                <w:rFonts w:asciiTheme="minorHAnsi" w:eastAsiaTheme="minorEastAsia" w:hAnsiTheme="minorHAnsi" w:cstheme="minorBidi"/>
                <w:b/>
                <w:bCs/>
                <w:color w:val="3B3838" w:themeColor="background2" w:themeShade="40"/>
                <w:lang w:eastAsia="es-CL"/>
              </w:rPr>
              <w:t>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28A0F7FB"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r w:rsidR="00051A35">
              <w:rPr>
                <w:rFonts w:asciiTheme="minorHAnsi" w:eastAsiaTheme="minorEastAsia" w:hAnsiTheme="minorHAnsi" w:cstheme="minorBidi"/>
                <w:b/>
                <w:bCs/>
                <w:color w:val="3B3838" w:themeColor="background2" w:themeShade="40"/>
                <w:lang w:eastAsia="es-CL"/>
              </w:rPr>
              <w:t>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7B991F48" w:rsidR="001C0F79" w:rsidRPr="00A86516" w:rsidRDefault="00051A35"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60%</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72FD24BE" w:rsidR="001C0F79" w:rsidRPr="00A86516" w:rsidRDefault="00051A35"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0%</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0F04E78D" w:rsidR="009A5FF7" w:rsidRPr="001C0F79" w:rsidRDefault="00051A35" w:rsidP="2951D13C">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6DE3CEDD" w:rsidR="00286901" w:rsidRDefault="00400502" w:rsidP="00286901">
            <w:pPr>
              <w:jc w:val="center"/>
              <w:rPr>
                <w:rFonts w:ascii="Calibri" w:eastAsia="Calibri" w:hAnsi="Calibri" w:cs="Calibri"/>
                <w:b/>
                <w:bCs/>
                <w:color w:val="000000" w:themeColor="text1"/>
              </w:rPr>
            </w:pPr>
            <w:r>
              <w:rPr>
                <w:rFonts w:ascii="Calibri" w:eastAsia="Calibri" w:hAnsi="Calibri" w:cs="Calibri"/>
                <w:b/>
                <w:bCs/>
                <w:color w:val="000000" w:themeColor="text1"/>
              </w:rPr>
              <w:lastRenderedPageBreak/>
              <w:t>6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C7D1D" w14:textId="77777777" w:rsidR="002756A6" w:rsidRDefault="002756A6" w:rsidP="00B2162E">
      <w:r>
        <w:separator/>
      </w:r>
    </w:p>
  </w:endnote>
  <w:endnote w:type="continuationSeparator" w:id="0">
    <w:p w14:paraId="50DDD02A" w14:textId="77777777" w:rsidR="002756A6" w:rsidRDefault="002756A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D62EA" w14:textId="77777777" w:rsidR="002756A6" w:rsidRDefault="002756A6" w:rsidP="00B2162E">
      <w:r>
        <w:separator/>
      </w:r>
    </w:p>
  </w:footnote>
  <w:footnote w:type="continuationSeparator" w:id="0">
    <w:p w14:paraId="4917CB14" w14:textId="77777777" w:rsidR="002756A6" w:rsidRDefault="002756A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1A35"/>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756A6"/>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00502"/>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FB02B5-3845-4C76-AF48-518F4733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0</Words>
  <Characters>1424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ETECOM</cp:lastModifiedBy>
  <cp:revision>2</cp:revision>
  <cp:lastPrinted>2021-11-25T12:30:00Z</cp:lastPrinted>
  <dcterms:created xsi:type="dcterms:W3CDTF">2024-09-03T19:03:00Z</dcterms:created>
  <dcterms:modified xsi:type="dcterms:W3CDTF">2024-09-0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